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5BFD8B" w14:textId="77777777" w:rsidR="00636207" w:rsidRPr="001A14D9" w:rsidRDefault="00636207" w:rsidP="006362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4D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5FCA3585" wp14:editId="6B7420F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619250" cy="1171575"/>
            <wp:effectExtent l="0" t="0" r="0" b="9525"/>
            <wp:wrapSquare wrapText="bothSides"/>
            <wp:docPr id="1" name="Рисунок 1" descr="C:\Users\Сбыт\Download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быт\Downloads\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14D9">
        <w:rPr>
          <w:rFonts w:ascii="Times New Roman" w:hAnsi="Times New Roman" w:cs="Times New Roman"/>
          <w:b/>
          <w:sz w:val="24"/>
          <w:szCs w:val="24"/>
        </w:rPr>
        <w:t xml:space="preserve">ООО «ППЗ </w:t>
      </w:r>
      <w:proofErr w:type="spellStart"/>
      <w:r w:rsidRPr="001A14D9">
        <w:rPr>
          <w:rFonts w:ascii="Times New Roman" w:hAnsi="Times New Roman" w:cs="Times New Roman"/>
          <w:b/>
          <w:sz w:val="24"/>
          <w:szCs w:val="24"/>
        </w:rPr>
        <w:t>Благоварский</w:t>
      </w:r>
      <w:proofErr w:type="spellEnd"/>
      <w:r w:rsidRPr="001A14D9">
        <w:rPr>
          <w:rFonts w:ascii="Times New Roman" w:hAnsi="Times New Roman" w:cs="Times New Roman"/>
          <w:b/>
          <w:sz w:val="24"/>
          <w:szCs w:val="24"/>
        </w:rPr>
        <w:t>»</w:t>
      </w:r>
    </w:p>
    <w:p w14:paraId="531A8A39" w14:textId="77777777" w:rsidR="00636207" w:rsidRPr="001A14D9" w:rsidRDefault="00636207" w:rsidP="00636207">
      <w:pPr>
        <w:jc w:val="center"/>
        <w:rPr>
          <w:rFonts w:ascii="Times New Roman" w:hAnsi="Times New Roman" w:cs="Times New Roman"/>
          <w:sz w:val="24"/>
          <w:szCs w:val="24"/>
        </w:rPr>
      </w:pPr>
      <w:r w:rsidRPr="001A14D9">
        <w:rPr>
          <w:rFonts w:ascii="Times New Roman" w:hAnsi="Times New Roman" w:cs="Times New Roman"/>
          <w:sz w:val="24"/>
          <w:szCs w:val="24"/>
        </w:rPr>
        <w:t xml:space="preserve">452740, Республика Башкортостан, </w:t>
      </w:r>
      <w:proofErr w:type="spellStart"/>
      <w:r w:rsidRPr="001A14D9">
        <w:rPr>
          <w:rFonts w:ascii="Times New Roman" w:hAnsi="Times New Roman" w:cs="Times New Roman"/>
          <w:sz w:val="24"/>
          <w:szCs w:val="24"/>
        </w:rPr>
        <w:t>Благоварский</w:t>
      </w:r>
      <w:proofErr w:type="spellEnd"/>
      <w:r w:rsidRPr="001A14D9">
        <w:rPr>
          <w:rFonts w:ascii="Times New Roman" w:hAnsi="Times New Roman" w:cs="Times New Roman"/>
          <w:sz w:val="24"/>
          <w:szCs w:val="24"/>
        </w:rPr>
        <w:t xml:space="preserve"> район, село Языково, ул. Пушкина</w:t>
      </w:r>
    </w:p>
    <w:p w14:paraId="3C35868C" w14:textId="77777777" w:rsidR="00636207" w:rsidRPr="00A65E41" w:rsidRDefault="00636207" w:rsidP="00636207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A14D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65E41">
        <w:rPr>
          <w:rFonts w:ascii="Times New Roman" w:hAnsi="Times New Roman" w:cs="Times New Roman"/>
          <w:sz w:val="24"/>
          <w:szCs w:val="24"/>
        </w:rPr>
        <w:t>-</w:t>
      </w:r>
      <w:r w:rsidRPr="001A14D9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A65E41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1A14D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lagsbit</w:t>
        </w:r>
        <w:r w:rsidRPr="00A65E41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1A14D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A65E41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1A14D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B34966" w:rsidRPr="00A65E41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="00C13AD6" w:rsidRPr="00A65E41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</w:p>
    <w:p w14:paraId="6C777A87" w14:textId="77777777" w:rsidR="00F45D13" w:rsidRPr="00A65E41" w:rsidRDefault="00636207" w:rsidP="00F45D1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E4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Pr="00335F30">
        <w:rPr>
          <w:rFonts w:ascii="Times New Roman" w:hAnsi="Times New Roman" w:cs="Times New Roman"/>
          <w:b/>
          <w:sz w:val="24"/>
          <w:szCs w:val="24"/>
        </w:rPr>
        <w:t>тел</w:t>
      </w:r>
      <w:r w:rsidRPr="00A65E41">
        <w:rPr>
          <w:rFonts w:ascii="Times New Roman" w:hAnsi="Times New Roman" w:cs="Times New Roman"/>
          <w:b/>
          <w:sz w:val="24"/>
          <w:szCs w:val="24"/>
        </w:rPr>
        <w:t>. 8</w:t>
      </w:r>
      <w:r w:rsidR="001A14D9" w:rsidRPr="00A65E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5E41">
        <w:rPr>
          <w:rFonts w:ascii="Times New Roman" w:hAnsi="Times New Roman" w:cs="Times New Roman"/>
          <w:b/>
          <w:sz w:val="24"/>
          <w:szCs w:val="24"/>
        </w:rPr>
        <w:t>(34747)</w:t>
      </w:r>
      <w:r w:rsidR="001A14D9" w:rsidRPr="00A65E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5D13" w:rsidRPr="00A65E41">
        <w:rPr>
          <w:rFonts w:ascii="Times New Roman" w:hAnsi="Times New Roman" w:cs="Times New Roman"/>
          <w:b/>
          <w:sz w:val="24"/>
          <w:szCs w:val="24"/>
        </w:rPr>
        <w:t>2-19-89</w:t>
      </w:r>
    </w:p>
    <w:p w14:paraId="3EA48CCC" w14:textId="77777777" w:rsidR="00057A45" w:rsidRPr="00237E36" w:rsidRDefault="00057A45" w:rsidP="00057A4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E4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F45D13" w:rsidRPr="00A65E41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626440">
        <w:rPr>
          <w:rFonts w:ascii="Times New Roman" w:hAnsi="Times New Roman" w:cs="Times New Roman"/>
          <w:b/>
          <w:sz w:val="24"/>
          <w:szCs w:val="24"/>
        </w:rPr>
        <w:t>8 (937) 166 17 87</w:t>
      </w:r>
    </w:p>
    <w:p w14:paraId="49BA3C69" w14:textId="225C2003" w:rsidR="00636207" w:rsidRPr="00053FD1" w:rsidRDefault="00636207" w:rsidP="00E475B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3FD1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АЙС </w:t>
      </w:r>
      <w:r w:rsidR="001A14D9" w:rsidRPr="00053FD1">
        <w:rPr>
          <w:rFonts w:ascii="Times New Roman" w:hAnsi="Times New Roman" w:cs="Times New Roman"/>
          <w:b/>
          <w:sz w:val="28"/>
          <w:szCs w:val="28"/>
          <w:u w:val="single"/>
        </w:rPr>
        <w:t>НА СУТОЧНЫЙ МОЛОДНЯК</w:t>
      </w:r>
      <w:r w:rsidR="00632E74">
        <w:rPr>
          <w:rFonts w:ascii="Times New Roman" w:hAnsi="Times New Roman" w:cs="Times New Roman"/>
          <w:b/>
          <w:sz w:val="28"/>
          <w:szCs w:val="28"/>
          <w:u w:val="single"/>
        </w:rPr>
        <w:t xml:space="preserve">   с </w:t>
      </w:r>
      <w:r w:rsidR="00DC3EFD">
        <w:rPr>
          <w:rFonts w:ascii="Times New Roman" w:hAnsi="Times New Roman" w:cs="Times New Roman"/>
          <w:b/>
          <w:sz w:val="28"/>
          <w:szCs w:val="28"/>
          <w:u w:val="single"/>
        </w:rPr>
        <w:t>04</w:t>
      </w:r>
      <w:r w:rsidR="00F94142" w:rsidRPr="00053FD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876A62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DC3EFD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876A6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F94142" w:rsidRPr="00053FD1">
        <w:rPr>
          <w:rFonts w:ascii="Times New Roman" w:hAnsi="Times New Roman" w:cs="Times New Roman"/>
          <w:b/>
          <w:sz w:val="28"/>
          <w:szCs w:val="28"/>
          <w:u w:val="single"/>
        </w:rPr>
        <w:t>202</w:t>
      </w:r>
      <w:r w:rsidR="00053FD1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F94142" w:rsidRPr="00053FD1">
        <w:rPr>
          <w:rFonts w:ascii="Times New Roman" w:hAnsi="Times New Roman" w:cs="Times New Roman"/>
          <w:b/>
          <w:sz w:val="28"/>
          <w:szCs w:val="28"/>
          <w:u w:val="single"/>
        </w:rPr>
        <w:t xml:space="preserve"> г</w:t>
      </w:r>
    </w:p>
    <w:p w14:paraId="08AC5ADE" w14:textId="77777777" w:rsidR="00B85103" w:rsidRPr="00053FD1" w:rsidRDefault="009F336D" w:rsidP="00053FD1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053FD1"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="00053FD1" w:rsidRPr="00053FD1">
        <w:rPr>
          <w:rFonts w:ascii="Times New Roman" w:hAnsi="Times New Roman" w:cs="Times New Roman"/>
          <w:b/>
          <w:sz w:val="36"/>
          <w:szCs w:val="28"/>
        </w:rPr>
        <w:t>Г</w:t>
      </w:r>
      <w:r w:rsidR="00594D97" w:rsidRPr="00053FD1">
        <w:rPr>
          <w:rFonts w:ascii="Times New Roman" w:hAnsi="Times New Roman" w:cs="Times New Roman"/>
          <w:b/>
          <w:sz w:val="36"/>
          <w:szCs w:val="28"/>
        </w:rPr>
        <w:t>усята</w:t>
      </w:r>
      <w:r w:rsidR="00053FD1" w:rsidRPr="00053FD1">
        <w:rPr>
          <w:rFonts w:ascii="Times New Roman" w:hAnsi="Times New Roman" w:cs="Times New Roman"/>
          <w:b/>
          <w:sz w:val="36"/>
          <w:szCs w:val="28"/>
        </w:rPr>
        <w:t xml:space="preserve"> суточные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034"/>
        <w:gridCol w:w="2776"/>
        <w:gridCol w:w="2761"/>
      </w:tblGrid>
      <w:tr w:rsidR="008739E3" w:rsidRPr="00053FD1" w14:paraId="01C945DB" w14:textId="77777777" w:rsidTr="008739E3">
        <w:trPr>
          <w:jc w:val="center"/>
        </w:trPr>
        <w:tc>
          <w:tcPr>
            <w:tcW w:w="4034" w:type="dxa"/>
          </w:tcPr>
          <w:p w14:paraId="3D3B1E54" w14:textId="565E05AC" w:rsidR="008739E3" w:rsidRPr="00053FD1" w:rsidRDefault="008739E3" w:rsidP="00B5129D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>Порода</w:t>
            </w:r>
          </w:p>
        </w:tc>
        <w:tc>
          <w:tcPr>
            <w:tcW w:w="2776" w:type="dxa"/>
          </w:tcPr>
          <w:p w14:paraId="20075083" w14:textId="6B3B2AC0" w:rsidR="008739E3" w:rsidRPr="00053FD1" w:rsidRDefault="008739E3" w:rsidP="00CB0376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>Цена до 100 голов</w:t>
            </w:r>
          </w:p>
        </w:tc>
        <w:tc>
          <w:tcPr>
            <w:tcW w:w="2761" w:type="dxa"/>
          </w:tcPr>
          <w:p w14:paraId="53A87CD1" w14:textId="3F79A66A" w:rsidR="008739E3" w:rsidRPr="00053FD1" w:rsidRDefault="008739E3" w:rsidP="00CB0376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>Цена от 100 голов</w:t>
            </w:r>
          </w:p>
        </w:tc>
      </w:tr>
      <w:tr w:rsidR="008739E3" w:rsidRPr="00053FD1" w14:paraId="077A4243" w14:textId="263F3F5E" w:rsidTr="008739E3">
        <w:trPr>
          <w:jc w:val="center"/>
        </w:trPr>
        <w:tc>
          <w:tcPr>
            <w:tcW w:w="4034" w:type="dxa"/>
          </w:tcPr>
          <w:p w14:paraId="5726BE81" w14:textId="77777777" w:rsidR="008739E3" w:rsidRPr="00053FD1" w:rsidRDefault="008739E3" w:rsidP="008739E3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053FD1">
              <w:rPr>
                <w:rFonts w:ascii="Times New Roman" w:hAnsi="Times New Roman" w:cs="Times New Roman"/>
                <w:b/>
                <w:sz w:val="36"/>
                <w:szCs w:val="28"/>
              </w:rPr>
              <w:t>Уральские белые</w:t>
            </w:r>
          </w:p>
        </w:tc>
        <w:tc>
          <w:tcPr>
            <w:tcW w:w="2776" w:type="dxa"/>
          </w:tcPr>
          <w:p w14:paraId="04673C20" w14:textId="58DF58F2" w:rsidR="008739E3" w:rsidRPr="00053FD1" w:rsidRDefault="008739E3" w:rsidP="00190C63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053FD1">
              <w:rPr>
                <w:rFonts w:ascii="Times New Roman" w:hAnsi="Times New Roman" w:cs="Times New Roman"/>
                <w:b/>
                <w:sz w:val="36"/>
                <w:szCs w:val="28"/>
              </w:rPr>
              <w:t>2</w:t>
            </w:r>
            <w:r w:rsidR="00190C63">
              <w:rPr>
                <w:rFonts w:ascii="Times New Roman" w:hAnsi="Times New Roman" w:cs="Times New Roman"/>
                <w:b/>
                <w:sz w:val="36"/>
                <w:szCs w:val="28"/>
              </w:rPr>
              <w:t>3</w:t>
            </w:r>
            <w:r w:rsidRPr="00053FD1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0 </w:t>
            </w:r>
            <w:proofErr w:type="spellStart"/>
            <w:r w:rsidRPr="00053FD1">
              <w:rPr>
                <w:rFonts w:ascii="Times New Roman" w:hAnsi="Times New Roman" w:cs="Times New Roman"/>
                <w:b/>
                <w:sz w:val="36"/>
                <w:szCs w:val="28"/>
              </w:rPr>
              <w:t>руб</w:t>
            </w:r>
            <w:proofErr w:type="spellEnd"/>
          </w:p>
        </w:tc>
        <w:tc>
          <w:tcPr>
            <w:tcW w:w="2761" w:type="dxa"/>
          </w:tcPr>
          <w:p w14:paraId="636ED29D" w14:textId="21A08E90" w:rsidR="008739E3" w:rsidRPr="00053FD1" w:rsidRDefault="008739E3" w:rsidP="00190C63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053FD1">
              <w:rPr>
                <w:rFonts w:ascii="Times New Roman" w:hAnsi="Times New Roman" w:cs="Times New Roman"/>
                <w:b/>
                <w:sz w:val="36"/>
                <w:szCs w:val="28"/>
              </w:rPr>
              <w:t>2</w:t>
            </w:r>
            <w:r w:rsidR="00190C63">
              <w:rPr>
                <w:rFonts w:ascii="Times New Roman" w:hAnsi="Times New Roman" w:cs="Times New Roman"/>
                <w:b/>
                <w:sz w:val="36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>0</w:t>
            </w:r>
            <w:r w:rsidRPr="00053FD1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</w:t>
            </w:r>
            <w:proofErr w:type="spellStart"/>
            <w:r w:rsidRPr="00053FD1">
              <w:rPr>
                <w:rFonts w:ascii="Times New Roman" w:hAnsi="Times New Roman" w:cs="Times New Roman"/>
                <w:b/>
                <w:sz w:val="36"/>
                <w:szCs w:val="28"/>
              </w:rPr>
              <w:t>руб</w:t>
            </w:r>
            <w:proofErr w:type="spellEnd"/>
          </w:p>
        </w:tc>
      </w:tr>
      <w:tr w:rsidR="008739E3" w:rsidRPr="00053FD1" w14:paraId="1F7E0B42" w14:textId="2D92BD3C" w:rsidTr="008739E3">
        <w:trPr>
          <w:jc w:val="center"/>
        </w:trPr>
        <w:tc>
          <w:tcPr>
            <w:tcW w:w="4034" w:type="dxa"/>
          </w:tcPr>
          <w:p w14:paraId="784CC560" w14:textId="77777777" w:rsidR="008739E3" w:rsidRPr="00053FD1" w:rsidRDefault="008739E3" w:rsidP="008739E3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053FD1">
              <w:rPr>
                <w:rFonts w:ascii="Times New Roman" w:hAnsi="Times New Roman" w:cs="Times New Roman"/>
                <w:b/>
                <w:sz w:val="36"/>
                <w:szCs w:val="28"/>
              </w:rPr>
              <w:t>Уральские серые</w:t>
            </w:r>
          </w:p>
        </w:tc>
        <w:tc>
          <w:tcPr>
            <w:tcW w:w="2776" w:type="dxa"/>
          </w:tcPr>
          <w:p w14:paraId="343CE731" w14:textId="1B9A6828" w:rsidR="008739E3" w:rsidRPr="00053FD1" w:rsidRDefault="008739E3" w:rsidP="00190C63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053FD1">
              <w:rPr>
                <w:rFonts w:ascii="Times New Roman" w:hAnsi="Times New Roman" w:cs="Times New Roman"/>
                <w:b/>
                <w:sz w:val="36"/>
                <w:szCs w:val="28"/>
              </w:rPr>
              <w:t>2</w:t>
            </w:r>
            <w:r w:rsidR="00190C63">
              <w:rPr>
                <w:rFonts w:ascii="Times New Roman" w:hAnsi="Times New Roman" w:cs="Times New Roman"/>
                <w:b/>
                <w:sz w:val="36"/>
                <w:szCs w:val="28"/>
              </w:rPr>
              <w:t>6</w:t>
            </w:r>
            <w:r w:rsidRPr="00053FD1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0 </w:t>
            </w:r>
            <w:proofErr w:type="spellStart"/>
            <w:r w:rsidRPr="00053FD1">
              <w:rPr>
                <w:rFonts w:ascii="Times New Roman" w:hAnsi="Times New Roman" w:cs="Times New Roman"/>
                <w:b/>
                <w:sz w:val="36"/>
                <w:szCs w:val="28"/>
              </w:rPr>
              <w:t>руб</w:t>
            </w:r>
            <w:bookmarkStart w:id="0" w:name="_GoBack"/>
            <w:bookmarkEnd w:id="0"/>
            <w:proofErr w:type="spellEnd"/>
          </w:p>
        </w:tc>
        <w:tc>
          <w:tcPr>
            <w:tcW w:w="2761" w:type="dxa"/>
          </w:tcPr>
          <w:p w14:paraId="7172655C" w14:textId="02DAAF14" w:rsidR="008739E3" w:rsidRPr="00053FD1" w:rsidRDefault="008739E3" w:rsidP="00DC3EFD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>2</w:t>
            </w:r>
            <w:r w:rsidR="00DC3EFD">
              <w:rPr>
                <w:rFonts w:ascii="Times New Roman" w:hAnsi="Times New Roman" w:cs="Times New Roman"/>
                <w:b/>
                <w:sz w:val="36"/>
                <w:szCs w:val="28"/>
              </w:rPr>
              <w:t>4</w:t>
            </w:r>
            <w:r w:rsidRPr="00053FD1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0 </w:t>
            </w:r>
            <w:proofErr w:type="spellStart"/>
            <w:r w:rsidRPr="00053FD1">
              <w:rPr>
                <w:rFonts w:ascii="Times New Roman" w:hAnsi="Times New Roman" w:cs="Times New Roman"/>
                <w:b/>
                <w:sz w:val="36"/>
                <w:szCs w:val="28"/>
              </w:rPr>
              <w:t>руб</w:t>
            </w:r>
            <w:proofErr w:type="spellEnd"/>
          </w:p>
        </w:tc>
      </w:tr>
      <w:tr w:rsidR="008739E3" w:rsidRPr="00053FD1" w14:paraId="48073BC3" w14:textId="4CA76DF6" w:rsidTr="008739E3">
        <w:trPr>
          <w:jc w:val="center"/>
        </w:trPr>
        <w:tc>
          <w:tcPr>
            <w:tcW w:w="4034" w:type="dxa"/>
          </w:tcPr>
          <w:p w14:paraId="4182AF41" w14:textId="77777777" w:rsidR="008739E3" w:rsidRPr="00053FD1" w:rsidRDefault="008739E3" w:rsidP="008739E3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053FD1">
              <w:rPr>
                <w:rFonts w:ascii="Times New Roman" w:hAnsi="Times New Roman" w:cs="Times New Roman"/>
                <w:b/>
                <w:sz w:val="36"/>
                <w:szCs w:val="28"/>
              </w:rPr>
              <w:t>Крупные серые</w:t>
            </w:r>
          </w:p>
        </w:tc>
        <w:tc>
          <w:tcPr>
            <w:tcW w:w="2776" w:type="dxa"/>
          </w:tcPr>
          <w:p w14:paraId="4D8A2701" w14:textId="7B5E43DA" w:rsidR="008739E3" w:rsidRPr="00053FD1" w:rsidRDefault="008739E3" w:rsidP="00190C63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053FD1">
              <w:rPr>
                <w:rFonts w:ascii="Times New Roman" w:hAnsi="Times New Roman" w:cs="Times New Roman"/>
                <w:b/>
                <w:sz w:val="36"/>
                <w:szCs w:val="28"/>
              </w:rPr>
              <w:t>2</w:t>
            </w:r>
            <w:r w:rsidR="00190C63">
              <w:rPr>
                <w:rFonts w:ascii="Times New Roman" w:hAnsi="Times New Roman" w:cs="Times New Roman"/>
                <w:b/>
                <w:sz w:val="36"/>
                <w:szCs w:val="28"/>
              </w:rPr>
              <w:t>6</w:t>
            </w:r>
            <w:r w:rsidRPr="00053FD1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0 </w:t>
            </w:r>
            <w:proofErr w:type="spellStart"/>
            <w:r w:rsidRPr="00053FD1">
              <w:rPr>
                <w:rFonts w:ascii="Times New Roman" w:hAnsi="Times New Roman" w:cs="Times New Roman"/>
                <w:b/>
                <w:sz w:val="36"/>
                <w:szCs w:val="28"/>
              </w:rPr>
              <w:t>руб</w:t>
            </w:r>
            <w:proofErr w:type="spellEnd"/>
          </w:p>
        </w:tc>
        <w:tc>
          <w:tcPr>
            <w:tcW w:w="2761" w:type="dxa"/>
          </w:tcPr>
          <w:p w14:paraId="4E3253CD" w14:textId="07D028F3" w:rsidR="008739E3" w:rsidRPr="00053FD1" w:rsidRDefault="008739E3" w:rsidP="00DC3EFD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053FD1">
              <w:rPr>
                <w:rFonts w:ascii="Times New Roman" w:hAnsi="Times New Roman" w:cs="Times New Roman"/>
                <w:b/>
                <w:sz w:val="36"/>
                <w:szCs w:val="28"/>
              </w:rPr>
              <w:t>2</w:t>
            </w:r>
            <w:r w:rsidR="00DC3EFD">
              <w:rPr>
                <w:rFonts w:ascii="Times New Roman" w:hAnsi="Times New Roman" w:cs="Times New Roman"/>
                <w:b/>
                <w:sz w:val="36"/>
                <w:szCs w:val="28"/>
              </w:rPr>
              <w:t>4</w:t>
            </w:r>
            <w:r w:rsidRPr="00053FD1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0 </w:t>
            </w:r>
            <w:proofErr w:type="spellStart"/>
            <w:r w:rsidRPr="00053FD1">
              <w:rPr>
                <w:rFonts w:ascii="Times New Roman" w:hAnsi="Times New Roman" w:cs="Times New Roman"/>
                <w:b/>
                <w:sz w:val="36"/>
                <w:szCs w:val="28"/>
              </w:rPr>
              <w:t>руб</w:t>
            </w:r>
            <w:proofErr w:type="spellEnd"/>
          </w:p>
        </w:tc>
      </w:tr>
      <w:tr w:rsidR="008739E3" w:rsidRPr="00053FD1" w14:paraId="3CCEF06D" w14:textId="7BC5CCB7" w:rsidTr="008739E3">
        <w:trPr>
          <w:jc w:val="center"/>
        </w:trPr>
        <w:tc>
          <w:tcPr>
            <w:tcW w:w="4034" w:type="dxa"/>
          </w:tcPr>
          <w:p w14:paraId="588C7EFB" w14:textId="77777777" w:rsidR="008739E3" w:rsidRPr="00053FD1" w:rsidRDefault="008739E3" w:rsidP="008739E3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proofErr w:type="spellStart"/>
            <w:r w:rsidRPr="00053FD1">
              <w:rPr>
                <w:rFonts w:ascii="Times New Roman" w:hAnsi="Times New Roman" w:cs="Times New Roman"/>
                <w:b/>
                <w:sz w:val="36"/>
                <w:szCs w:val="28"/>
              </w:rPr>
              <w:t>Ландские</w:t>
            </w:r>
            <w:proofErr w:type="spellEnd"/>
          </w:p>
        </w:tc>
        <w:tc>
          <w:tcPr>
            <w:tcW w:w="2776" w:type="dxa"/>
          </w:tcPr>
          <w:p w14:paraId="20F0468A" w14:textId="31139175" w:rsidR="008739E3" w:rsidRPr="00053FD1" w:rsidRDefault="008739E3" w:rsidP="00190C63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053FD1">
              <w:rPr>
                <w:rFonts w:ascii="Times New Roman" w:hAnsi="Times New Roman" w:cs="Times New Roman"/>
                <w:b/>
                <w:sz w:val="36"/>
                <w:szCs w:val="28"/>
              </w:rPr>
              <w:t>2</w:t>
            </w:r>
            <w:r w:rsidR="00190C63">
              <w:rPr>
                <w:rFonts w:ascii="Times New Roman" w:hAnsi="Times New Roman" w:cs="Times New Roman"/>
                <w:b/>
                <w:sz w:val="36"/>
                <w:szCs w:val="28"/>
              </w:rPr>
              <w:t>6</w:t>
            </w:r>
            <w:r w:rsidRPr="00053FD1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0 </w:t>
            </w:r>
            <w:proofErr w:type="spellStart"/>
            <w:r w:rsidRPr="00053FD1">
              <w:rPr>
                <w:rFonts w:ascii="Times New Roman" w:hAnsi="Times New Roman" w:cs="Times New Roman"/>
                <w:b/>
                <w:sz w:val="36"/>
                <w:szCs w:val="28"/>
              </w:rPr>
              <w:t>руб</w:t>
            </w:r>
            <w:proofErr w:type="spellEnd"/>
          </w:p>
        </w:tc>
        <w:tc>
          <w:tcPr>
            <w:tcW w:w="2761" w:type="dxa"/>
          </w:tcPr>
          <w:p w14:paraId="6E4B823D" w14:textId="6E57EE02" w:rsidR="008739E3" w:rsidRPr="00053FD1" w:rsidRDefault="008739E3" w:rsidP="00DC3EFD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053FD1">
              <w:rPr>
                <w:rFonts w:ascii="Times New Roman" w:hAnsi="Times New Roman" w:cs="Times New Roman"/>
                <w:b/>
                <w:sz w:val="36"/>
                <w:szCs w:val="28"/>
              </w:rPr>
              <w:t>2</w:t>
            </w:r>
            <w:r w:rsidR="00DC3EFD">
              <w:rPr>
                <w:rFonts w:ascii="Times New Roman" w:hAnsi="Times New Roman" w:cs="Times New Roman"/>
                <w:b/>
                <w:sz w:val="36"/>
                <w:szCs w:val="28"/>
              </w:rPr>
              <w:t>4</w:t>
            </w:r>
            <w:r w:rsidRPr="00053FD1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0 </w:t>
            </w:r>
            <w:proofErr w:type="spellStart"/>
            <w:r w:rsidRPr="00053FD1">
              <w:rPr>
                <w:rFonts w:ascii="Times New Roman" w:hAnsi="Times New Roman" w:cs="Times New Roman"/>
                <w:b/>
                <w:sz w:val="36"/>
                <w:szCs w:val="28"/>
              </w:rPr>
              <w:t>руб</w:t>
            </w:r>
            <w:proofErr w:type="spellEnd"/>
          </w:p>
        </w:tc>
      </w:tr>
      <w:tr w:rsidR="008739E3" w:rsidRPr="00053FD1" w14:paraId="2A8E6276" w14:textId="61D03E71" w:rsidTr="008739E3">
        <w:trPr>
          <w:jc w:val="center"/>
        </w:trPr>
        <w:tc>
          <w:tcPr>
            <w:tcW w:w="4034" w:type="dxa"/>
          </w:tcPr>
          <w:p w14:paraId="69EA6CB2" w14:textId="77777777" w:rsidR="008739E3" w:rsidRPr="00053FD1" w:rsidRDefault="008739E3" w:rsidP="008739E3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053FD1">
              <w:rPr>
                <w:rFonts w:ascii="Times New Roman" w:hAnsi="Times New Roman" w:cs="Times New Roman"/>
                <w:b/>
                <w:sz w:val="36"/>
                <w:szCs w:val="28"/>
              </w:rPr>
              <w:t>Холмогорские</w:t>
            </w:r>
          </w:p>
        </w:tc>
        <w:tc>
          <w:tcPr>
            <w:tcW w:w="2776" w:type="dxa"/>
          </w:tcPr>
          <w:p w14:paraId="6158E678" w14:textId="5B846BDB" w:rsidR="008739E3" w:rsidRPr="00053FD1" w:rsidRDefault="008739E3" w:rsidP="00F145FA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053FD1">
              <w:rPr>
                <w:rFonts w:ascii="Times New Roman" w:hAnsi="Times New Roman" w:cs="Times New Roman"/>
                <w:b/>
                <w:sz w:val="36"/>
                <w:szCs w:val="28"/>
              </w:rPr>
              <w:t>3</w:t>
            </w:r>
            <w:r w:rsidR="00F145FA">
              <w:rPr>
                <w:rFonts w:ascii="Times New Roman" w:hAnsi="Times New Roman" w:cs="Times New Roman"/>
                <w:b/>
                <w:sz w:val="36"/>
                <w:szCs w:val="28"/>
              </w:rPr>
              <w:t>3</w:t>
            </w:r>
            <w:r w:rsidRPr="00053FD1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0 </w:t>
            </w:r>
            <w:proofErr w:type="spellStart"/>
            <w:r w:rsidRPr="00053FD1">
              <w:rPr>
                <w:rFonts w:ascii="Times New Roman" w:hAnsi="Times New Roman" w:cs="Times New Roman"/>
                <w:b/>
                <w:sz w:val="36"/>
                <w:szCs w:val="28"/>
              </w:rPr>
              <w:t>руб</w:t>
            </w:r>
            <w:proofErr w:type="spellEnd"/>
          </w:p>
        </w:tc>
        <w:tc>
          <w:tcPr>
            <w:tcW w:w="2761" w:type="dxa"/>
          </w:tcPr>
          <w:p w14:paraId="0CF85EA1" w14:textId="52663288" w:rsidR="008739E3" w:rsidRPr="00053FD1" w:rsidRDefault="008739E3" w:rsidP="00F145FA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053FD1">
              <w:rPr>
                <w:rFonts w:ascii="Times New Roman" w:hAnsi="Times New Roman" w:cs="Times New Roman"/>
                <w:b/>
                <w:sz w:val="36"/>
                <w:szCs w:val="28"/>
              </w:rPr>
              <w:t>3</w:t>
            </w:r>
            <w:r w:rsidR="00F145FA">
              <w:rPr>
                <w:rFonts w:ascii="Times New Roman" w:hAnsi="Times New Roman" w:cs="Times New Roman"/>
                <w:b/>
                <w:sz w:val="36"/>
                <w:szCs w:val="28"/>
              </w:rPr>
              <w:t>0</w:t>
            </w:r>
            <w:r w:rsidRPr="00053FD1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0 </w:t>
            </w:r>
            <w:proofErr w:type="spellStart"/>
            <w:r w:rsidRPr="00053FD1">
              <w:rPr>
                <w:rFonts w:ascii="Times New Roman" w:hAnsi="Times New Roman" w:cs="Times New Roman"/>
                <w:b/>
                <w:sz w:val="36"/>
                <w:szCs w:val="28"/>
              </w:rPr>
              <w:t>руб</w:t>
            </w:r>
            <w:proofErr w:type="spellEnd"/>
          </w:p>
        </w:tc>
      </w:tr>
    </w:tbl>
    <w:p w14:paraId="33640CAE" w14:textId="77777777" w:rsidR="00672427" w:rsidRDefault="00672427" w:rsidP="00FC56C1">
      <w:pPr>
        <w:rPr>
          <w:rFonts w:ascii="Times New Roman" w:hAnsi="Times New Roman" w:cs="Times New Roman"/>
          <w:b/>
          <w:sz w:val="28"/>
          <w:szCs w:val="28"/>
        </w:rPr>
      </w:pPr>
    </w:p>
    <w:p w14:paraId="20473173" w14:textId="77777777" w:rsidR="00A60ECC" w:rsidRDefault="00E4189F" w:rsidP="00E4189F">
      <w:pPr>
        <w:ind w:firstLine="708"/>
        <w:jc w:val="center"/>
        <w:rPr>
          <w:rFonts w:ascii="Times New Roman" w:hAnsi="Times New Roman" w:cs="Times New Roman"/>
          <w:b/>
          <w:sz w:val="35"/>
          <w:szCs w:val="35"/>
        </w:rPr>
      </w:pPr>
      <w:r>
        <w:rPr>
          <w:rFonts w:ascii="Times New Roman" w:hAnsi="Times New Roman" w:cs="Times New Roman"/>
          <w:b/>
          <w:sz w:val="35"/>
          <w:szCs w:val="35"/>
        </w:rPr>
        <w:t xml:space="preserve">Цена 1-го </w:t>
      </w:r>
      <w:proofErr w:type="spellStart"/>
      <w:r>
        <w:rPr>
          <w:rFonts w:ascii="Times New Roman" w:hAnsi="Times New Roman" w:cs="Times New Roman"/>
          <w:b/>
          <w:sz w:val="35"/>
          <w:szCs w:val="35"/>
        </w:rPr>
        <w:t>кормодня</w:t>
      </w:r>
      <w:proofErr w:type="spellEnd"/>
      <w:r>
        <w:rPr>
          <w:rFonts w:ascii="Times New Roman" w:hAnsi="Times New Roman" w:cs="Times New Roman"/>
          <w:b/>
          <w:sz w:val="35"/>
          <w:szCs w:val="35"/>
        </w:rPr>
        <w:t xml:space="preserve"> – 6 рублей.</w:t>
      </w:r>
    </w:p>
    <w:p w14:paraId="6640D221" w14:textId="77777777" w:rsidR="00053FD1" w:rsidRPr="00053FD1" w:rsidRDefault="00053FD1" w:rsidP="00053FD1">
      <w:pPr>
        <w:ind w:firstLine="708"/>
        <w:rPr>
          <w:rFonts w:ascii="Times New Roman" w:hAnsi="Times New Roman" w:cs="Times New Roman"/>
          <w:b/>
          <w:sz w:val="36"/>
          <w:szCs w:val="28"/>
        </w:rPr>
      </w:pPr>
      <w:r w:rsidRPr="00053FD1">
        <w:rPr>
          <w:rFonts w:ascii="Times New Roman" w:hAnsi="Times New Roman" w:cs="Times New Roman"/>
          <w:b/>
          <w:sz w:val="36"/>
          <w:szCs w:val="28"/>
        </w:rPr>
        <w:t xml:space="preserve">Цена каждую неделю корректируется. Звонить по телефону 89371661787 </w:t>
      </w:r>
      <w:proofErr w:type="spellStart"/>
      <w:r w:rsidRPr="00053FD1">
        <w:rPr>
          <w:rFonts w:ascii="Times New Roman" w:hAnsi="Times New Roman" w:cs="Times New Roman"/>
          <w:b/>
          <w:sz w:val="36"/>
          <w:szCs w:val="28"/>
        </w:rPr>
        <w:t>Ильнур</w:t>
      </w:r>
      <w:proofErr w:type="spellEnd"/>
      <w:r w:rsidRPr="00053FD1">
        <w:rPr>
          <w:rFonts w:ascii="Times New Roman" w:hAnsi="Times New Roman" w:cs="Times New Roman"/>
          <w:b/>
          <w:sz w:val="36"/>
          <w:szCs w:val="28"/>
        </w:rPr>
        <w:t xml:space="preserve"> </w:t>
      </w:r>
      <w:proofErr w:type="spellStart"/>
      <w:r w:rsidRPr="00053FD1">
        <w:rPr>
          <w:rFonts w:ascii="Times New Roman" w:hAnsi="Times New Roman" w:cs="Times New Roman"/>
          <w:b/>
          <w:sz w:val="36"/>
          <w:szCs w:val="28"/>
        </w:rPr>
        <w:t>Ханифович</w:t>
      </w:r>
      <w:proofErr w:type="spellEnd"/>
    </w:p>
    <w:sectPr w:rsidR="00053FD1" w:rsidRPr="00053F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FA1"/>
    <w:rsid w:val="000129CA"/>
    <w:rsid w:val="0002434B"/>
    <w:rsid w:val="00027230"/>
    <w:rsid w:val="00044750"/>
    <w:rsid w:val="00047A0F"/>
    <w:rsid w:val="00053FD1"/>
    <w:rsid w:val="00057A45"/>
    <w:rsid w:val="00060268"/>
    <w:rsid w:val="00083587"/>
    <w:rsid w:val="000954EC"/>
    <w:rsid w:val="00095E61"/>
    <w:rsid w:val="000A1C2B"/>
    <w:rsid w:val="000E616F"/>
    <w:rsid w:val="000F4B5F"/>
    <w:rsid w:val="0010176F"/>
    <w:rsid w:val="00105540"/>
    <w:rsid w:val="00117D85"/>
    <w:rsid w:val="001200D2"/>
    <w:rsid w:val="00135255"/>
    <w:rsid w:val="00153ED5"/>
    <w:rsid w:val="001718CA"/>
    <w:rsid w:val="00190C63"/>
    <w:rsid w:val="001A14D9"/>
    <w:rsid w:val="001A29FB"/>
    <w:rsid w:val="001B1B45"/>
    <w:rsid w:val="001B2401"/>
    <w:rsid w:val="001C2A69"/>
    <w:rsid w:val="001D77E3"/>
    <w:rsid w:val="001F0DC6"/>
    <w:rsid w:val="00203D7D"/>
    <w:rsid w:val="002053AA"/>
    <w:rsid w:val="002062B2"/>
    <w:rsid w:val="00213C9C"/>
    <w:rsid w:val="0021459B"/>
    <w:rsid w:val="002158CA"/>
    <w:rsid w:val="002210A8"/>
    <w:rsid w:val="00234191"/>
    <w:rsid w:val="00237E36"/>
    <w:rsid w:val="002671FA"/>
    <w:rsid w:val="0028569E"/>
    <w:rsid w:val="002A44DF"/>
    <w:rsid w:val="002A44FB"/>
    <w:rsid w:val="002B006B"/>
    <w:rsid w:val="002B65BF"/>
    <w:rsid w:val="002D14A0"/>
    <w:rsid w:val="002D49B2"/>
    <w:rsid w:val="002F16D9"/>
    <w:rsid w:val="00320EB2"/>
    <w:rsid w:val="00324245"/>
    <w:rsid w:val="00326A89"/>
    <w:rsid w:val="00335F30"/>
    <w:rsid w:val="0036477C"/>
    <w:rsid w:val="00384B05"/>
    <w:rsid w:val="0039175C"/>
    <w:rsid w:val="00392A3E"/>
    <w:rsid w:val="0039454C"/>
    <w:rsid w:val="003A792C"/>
    <w:rsid w:val="003D7BEA"/>
    <w:rsid w:val="003E2463"/>
    <w:rsid w:val="003F1B52"/>
    <w:rsid w:val="003F3636"/>
    <w:rsid w:val="00406D9D"/>
    <w:rsid w:val="00416D31"/>
    <w:rsid w:val="00420043"/>
    <w:rsid w:val="004239EA"/>
    <w:rsid w:val="00446A72"/>
    <w:rsid w:val="004508E5"/>
    <w:rsid w:val="00463813"/>
    <w:rsid w:val="0047027A"/>
    <w:rsid w:val="00492E1C"/>
    <w:rsid w:val="004B4E50"/>
    <w:rsid w:val="004B592A"/>
    <w:rsid w:val="004E5FE1"/>
    <w:rsid w:val="004F3A6D"/>
    <w:rsid w:val="004F776F"/>
    <w:rsid w:val="004F7F72"/>
    <w:rsid w:val="005014A9"/>
    <w:rsid w:val="005020E1"/>
    <w:rsid w:val="005213EF"/>
    <w:rsid w:val="00523629"/>
    <w:rsid w:val="00523BB2"/>
    <w:rsid w:val="005354F0"/>
    <w:rsid w:val="00564232"/>
    <w:rsid w:val="00594980"/>
    <w:rsid w:val="00594D97"/>
    <w:rsid w:val="00595F42"/>
    <w:rsid w:val="00596CAC"/>
    <w:rsid w:val="005A3468"/>
    <w:rsid w:val="005E1F5D"/>
    <w:rsid w:val="00603627"/>
    <w:rsid w:val="00605A18"/>
    <w:rsid w:val="006126B4"/>
    <w:rsid w:val="006177C1"/>
    <w:rsid w:val="00626440"/>
    <w:rsid w:val="00627880"/>
    <w:rsid w:val="00630C88"/>
    <w:rsid w:val="00632E74"/>
    <w:rsid w:val="00636207"/>
    <w:rsid w:val="0064512A"/>
    <w:rsid w:val="0064734F"/>
    <w:rsid w:val="00662CB5"/>
    <w:rsid w:val="00672427"/>
    <w:rsid w:val="006A5559"/>
    <w:rsid w:val="006C7BC0"/>
    <w:rsid w:val="006D15BD"/>
    <w:rsid w:val="006D5E3D"/>
    <w:rsid w:val="00713CE3"/>
    <w:rsid w:val="00742376"/>
    <w:rsid w:val="00756225"/>
    <w:rsid w:val="00760502"/>
    <w:rsid w:val="0078175B"/>
    <w:rsid w:val="00792274"/>
    <w:rsid w:val="007A0F6E"/>
    <w:rsid w:val="007C0241"/>
    <w:rsid w:val="008031CA"/>
    <w:rsid w:val="00803E10"/>
    <w:rsid w:val="00830A66"/>
    <w:rsid w:val="00830B92"/>
    <w:rsid w:val="00841B27"/>
    <w:rsid w:val="0085089D"/>
    <w:rsid w:val="00860A3C"/>
    <w:rsid w:val="008739E3"/>
    <w:rsid w:val="00876A62"/>
    <w:rsid w:val="00881C0A"/>
    <w:rsid w:val="00881E35"/>
    <w:rsid w:val="008A4293"/>
    <w:rsid w:val="008A4478"/>
    <w:rsid w:val="008B2A39"/>
    <w:rsid w:val="008B67D0"/>
    <w:rsid w:val="008C7D46"/>
    <w:rsid w:val="008E3BBB"/>
    <w:rsid w:val="008F22F1"/>
    <w:rsid w:val="008F6BBC"/>
    <w:rsid w:val="009355D8"/>
    <w:rsid w:val="00941200"/>
    <w:rsid w:val="0095139E"/>
    <w:rsid w:val="00955665"/>
    <w:rsid w:val="00963CB1"/>
    <w:rsid w:val="00970787"/>
    <w:rsid w:val="00997305"/>
    <w:rsid w:val="00997E3D"/>
    <w:rsid w:val="009A3F40"/>
    <w:rsid w:val="009C208B"/>
    <w:rsid w:val="009D1770"/>
    <w:rsid w:val="009E638F"/>
    <w:rsid w:val="009F336D"/>
    <w:rsid w:val="00A15F6B"/>
    <w:rsid w:val="00A35238"/>
    <w:rsid w:val="00A3611C"/>
    <w:rsid w:val="00A45F08"/>
    <w:rsid w:val="00A463B3"/>
    <w:rsid w:val="00A50896"/>
    <w:rsid w:val="00A60ECC"/>
    <w:rsid w:val="00A65E41"/>
    <w:rsid w:val="00A74D06"/>
    <w:rsid w:val="00A849F4"/>
    <w:rsid w:val="00A860F5"/>
    <w:rsid w:val="00A92243"/>
    <w:rsid w:val="00A939DF"/>
    <w:rsid w:val="00A96D1E"/>
    <w:rsid w:val="00AB6B85"/>
    <w:rsid w:val="00AC2347"/>
    <w:rsid w:val="00AC56C6"/>
    <w:rsid w:val="00AE3D26"/>
    <w:rsid w:val="00AF45E4"/>
    <w:rsid w:val="00B00F44"/>
    <w:rsid w:val="00B04192"/>
    <w:rsid w:val="00B05F07"/>
    <w:rsid w:val="00B135FD"/>
    <w:rsid w:val="00B142E5"/>
    <w:rsid w:val="00B34966"/>
    <w:rsid w:val="00B5129D"/>
    <w:rsid w:val="00B55D06"/>
    <w:rsid w:val="00B67ADE"/>
    <w:rsid w:val="00B72D62"/>
    <w:rsid w:val="00B85103"/>
    <w:rsid w:val="00B934FD"/>
    <w:rsid w:val="00BA15D6"/>
    <w:rsid w:val="00BA675C"/>
    <w:rsid w:val="00BB2C03"/>
    <w:rsid w:val="00BC055A"/>
    <w:rsid w:val="00BD0C8A"/>
    <w:rsid w:val="00BD266A"/>
    <w:rsid w:val="00BE2FCA"/>
    <w:rsid w:val="00BE5E63"/>
    <w:rsid w:val="00BE6615"/>
    <w:rsid w:val="00BF08F2"/>
    <w:rsid w:val="00BF52E1"/>
    <w:rsid w:val="00BF68EB"/>
    <w:rsid w:val="00C13AD6"/>
    <w:rsid w:val="00C37596"/>
    <w:rsid w:val="00C474F5"/>
    <w:rsid w:val="00C5148D"/>
    <w:rsid w:val="00C55254"/>
    <w:rsid w:val="00C74A1B"/>
    <w:rsid w:val="00C8270E"/>
    <w:rsid w:val="00C84284"/>
    <w:rsid w:val="00C94393"/>
    <w:rsid w:val="00C9659C"/>
    <w:rsid w:val="00CA0388"/>
    <w:rsid w:val="00CA0D24"/>
    <w:rsid w:val="00CB0376"/>
    <w:rsid w:val="00CB24E5"/>
    <w:rsid w:val="00CC3659"/>
    <w:rsid w:val="00CE0D86"/>
    <w:rsid w:val="00CE2BE4"/>
    <w:rsid w:val="00CF0A96"/>
    <w:rsid w:val="00CF0AE6"/>
    <w:rsid w:val="00CF1948"/>
    <w:rsid w:val="00D01AF5"/>
    <w:rsid w:val="00D02221"/>
    <w:rsid w:val="00D215FD"/>
    <w:rsid w:val="00D24F44"/>
    <w:rsid w:val="00D31B10"/>
    <w:rsid w:val="00D4007F"/>
    <w:rsid w:val="00D5595E"/>
    <w:rsid w:val="00D659B0"/>
    <w:rsid w:val="00D65EA5"/>
    <w:rsid w:val="00D81D2C"/>
    <w:rsid w:val="00D94AC8"/>
    <w:rsid w:val="00DB328C"/>
    <w:rsid w:val="00DB7BF7"/>
    <w:rsid w:val="00DC3EFD"/>
    <w:rsid w:val="00DC421F"/>
    <w:rsid w:val="00DD65DF"/>
    <w:rsid w:val="00E14054"/>
    <w:rsid w:val="00E4189F"/>
    <w:rsid w:val="00E42851"/>
    <w:rsid w:val="00E475BA"/>
    <w:rsid w:val="00E54689"/>
    <w:rsid w:val="00E60EF4"/>
    <w:rsid w:val="00E60FA1"/>
    <w:rsid w:val="00E65EEE"/>
    <w:rsid w:val="00E73069"/>
    <w:rsid w:val="00E83D5B"/>
    <w:rsid w:val="00E96143"/>
    <w:rsid w:val="00EA2C63"/>
    <w:rsid w:val="00EA5EBA"/>
    <w:rsid w:val="00EC02DE"/>
    <w:rsid w:val="00ED1F0D"/>
    <w:rsid w:val="00ED6BCE"/>
    <w:rsid w:val="00ED6FD9"/>
    <w:rsid w:val="00ED7ECC"/>
    <w:rsid w:val="00EF337C"/>
    <w:rsid w:val="00EF7C8F"/>
    <w:rsid w:val="00F01808"/>
    <w:rsid w:val="00F04D3C"/>
    <w:rsid w:val="00F145FA"/>
    <w:rsid w:val="00F23293"/>
    <w:rsid w:val="00F3568C"/>
    <w:rsid w:val="00F4472E"/>
    <w:rsid w:val="00F45D13"/>
    <w:rsid w:val="00F61360"/>
    <w:rsid w:val="00F73700"/>
    <w:rsid w:val="00F93F7F"/>
    <w:rsid w:val="00F94142"/>
    <w:rsid w:val="00FA1D8A"/>
    <w:rsid w:val="00FC56C1"/>
    <w:rsid w:val="00FD29DB"/>
    <w:rsid w:val="00FD321B"/>
    <w:rsid w:val="00FE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1C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620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36207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636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620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36207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636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blagsbit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359BA-2D78-43D9-BA76-33ED64006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5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быт</dc:creator>
  <cp:lastModifiedBy>KRR</cp:lastModifiedBy>
  <cp:revision>50</cp:revision>
  <cp:lastPrinted>2022-07-04T03:07:00Z</cp:lastPrinted>
  <dcterms:created xsi:type="dcterms:W3CDTF">2021-09-01T03:58:00Z</dcterms:created>
  <dcterms:modified xsi:type="dcterms:W3CDTF">2022-07-04T05:03:00Z</dcterms:modified>
</cp:coreProperties>
</file>